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Pr="00721236" w:rsidRDefault="006C52D8" w:rsidP="005366B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CE752FB" wp14:editId="41672E71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Pr="00721236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721236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236">
        <w:rPr>
          <w:rFonts w:ascii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36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04224" w:rsidRPr="00721236" w:rsidRDefault="0090422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24" w:rsidRPr="00721236" w:rsidRDefault="00904224" w:rsidP="00904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2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04224" w:rsidRPr="00721236" w:rsidRDefault="00904224" w:rsidP="009042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721236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721236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236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7212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72123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7212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212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Pr="00721236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721236">
        <w:rPr>
          <w:rFonts w:ascii="Times New Roman" w:hAnsi="Times New Roman" w:cs="Times New Roman"/>
          <w:sz w:val="28"/>
          <w:szCs w:val="28"/>
        </w:rPr>
        <w:t xml:space="preserve">   </w:t>
      </w:r>
      <w:r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721236">
        <w:rPr>
          <w:rFonts w:ascii="Times New Roman" w:hAnsi="Times New Roman" w:cs="Times New Roman"/>
          <w:sz w:val="28"/>
          <w:szCs w:val="28"/>
        </w:rPr>
        <w:t xml:space="preserve">   </w:t>
      </w:r>
      <w:r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721236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7212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721236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721236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721236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7212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 w:rsidRPr="0072123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721236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63547B" w:rsidRDefault="00D50E74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36">
        <w:rPr>
          <w:rFonts w:ascii="Times New Roman" w:hAnsi="Times New Roman" w:cs="Times New Roman"/>
          <w:sz w:val="28"/>
          <w:szCs w:val="28"/>
        </w:rPr>
        <w:t>г. Ту</w:t>
      </w:r>
      <w:r w:rsidR="00932FD7">
        <w:rPr>
          <w:rFonts w:ascii="Times New Roman" w:hAnsi="Times New Roman" w:cs="Times New Roman"/>
          <w:sz w:val="28"/>
          <w:szCs w:val="28"/>
        </w:rPr>
        <w:t>апсе</w:t>
      </w:r>
    </w:p>
    <w:p w:rsidR="00904224" w:rsidRDefault="00904224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224" w:rsidRPr="00721236" w:rsidRDefault="00904224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224" w:rsidRDefault="0070525F" w:rsidP="0090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E8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904224" w:rsidRPr="00904224">
        <w:rPr>
          <w:rFonts w:ascii="Times New Roman" w:eastAsia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904224" w:rsidRDefault="00904224" w:rsidP="0090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224">
        <w:rPr>
          <w:rFonts w:ascii="Times New Roman" w:eastAsia="Times New Roman" w:hAnsi="Times New Roman" w:cs="Times New Roman"/>
          <w:b/>
          <w:sz w:val="28"/>
          <w:szCs w:val="28"/>
        </w:rPr>
        <w:t>(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04224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евания территории), в отношении земельного участка расположенного по адресу: Краснодарский край, Туапсинский район,</w:t>
      </w:r>
    </w:p>
    <w:p w:rsidR="00D016C9" w:rsidRPr="00905AA6" w:rsidRDefault="00904224" w:rsidP="0090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224">
        <w:rPr>
          <w:rFonts w:ascii="Times New Roman" w:eastAsia="Times New Roman" w:hAnsi="Times New Roman" w:cs="Times New Roman"/>
          <w:b/>
          <w:sz w:val="28"/>
          <w:szCs w:val="28"/>
        </w:rPr>
        <w:t>г. Туапсе, ул. Кириченко, уч. 90</w:t>
      </w:r>
      <w:r w:rsidR="00D016C9" w:rsidRPr="00286E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904224" w:rsidRDefault="00904224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</w:t>
      </w:r>
      <w:r w:rsidR="0086212B">
        <w:rPr>
          <w:rFonts w:ascii="Times New Roman" w:hAnsi="Times New Roman" w:cs="Times New Roman"/>
          <w:sz w:val="28"/>
          <w:szCs w:val="28"/>
        </w:rPr>
        <w:t>.</w:t>
      </w:r>
      <w:r w:rsidRPr="005A31C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</w:t>
      </w:r>
      <w:r w:rsidR="0086212B">
        <w:rPr>
          <w:rFonts w:ascii="Times New Roman" w:hAnsi="Times New Roman" w:cs="Times New Roman"/>
          <w:sz w:val="28"/>
          <w:szCs w:val="28"/>
        </w:rPr>
        <w:t>.</w:t>
      </w:r>
      <w:r w:rsidRPr="005A31C9">
        <w:rPr>
          <w:rFonts w:ascii="Times New Roman" w:hAnsi="Times New Roman" w:cs="Times New Roman"/>
          <w:sz w:val="28"/>
          <w:szCs w:val="28"/>
        </w:rPr>
        <w:t xml:space="preserve">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904224">
        <w:rPr>
          <w:rFonts w:ascii="Times New Roman" w:hAnsi="Times New Roman" w:cs="Times New Roman"/>
          <w:sz w:val="28"/>
          <w:szCs w:val="28"/>
        </w:rPr>
        <w:t>23</w:t>
      </w:r>
      <w:r w:rsidR="00575F3A">
        <w:rPr>
          <w:rFonts w:ascii="Times New Roman" w:hAnsi="Times New Roman" w:cs="Times New Roman"/>
          <w:sz w:val="28"/>
          <w:szCs w:val="28"/>
        </w:rPr>
        <w:t xml:space="preserve"> </w:t>
      </w:r>
      <w:r w:rsidR="00904224">
        <w:rPr>
          <w:rFonts w:ascii="Times New Roman" w:hAnsi="Times New Roman" w:cs="Times New Roman"/>
          <w:sz w:val="28"/>
          <w:szCs w:val="28"/>
        </w:rPr>
        <w:t>ноя</w:t>
      </w:r>
      <w:r w:rsidR="00575F3A">
        <w:rPr>
          <w:rFonts w:ascii="Times New Roman" w:hAnsi="Times New Roman" w:cs="Times New Roman"/>
          <w:sz w:val="28"/>
          <w:szCs w:val="28"/>
        </w:rPr>
        <w:t>бря</w:t>
      </w:r>
      <w:r w:rsidR="005A31C9">
        <w:rPr>
          <w:rFonts w:ascii="Times New Roman" w:hAnsi="Times New Roman" w:cs="Times New Roman"/>
          <w:sz w:val="28"/>
          <w:szCs w:val="28"/>
        </w:rPr>
        <w:t xml:space="preserve"> 202</w:t>
      </w:r>
      <w:r w:rsidR="00904224">
        <w:rPr>
          <w:rFonts w:ascii="Times New Roman" w:hAnsi="Times New Roman" w:cs="Times New Roman"/>
          <w:sz w:val="28"/>
          <w:szCs w:val="28"/>
        </w:rPr>
        <w:t>1</w:t>
      </w:r>
      <w:r w:rsidR="005A31C9">
        <w:rPr>
          <w:rFonts w:ascii="Times New Roman" w:hAnsi="Times New Roman" w:cs="Times New Roman"/>
          <w:sz w:val="28"/>
          <w:szCs w:val="28"/>
        </w:rPr>
        <w:t xml:space="preserve"> г</w:t>
      </w:r>
      <w:r w:rsidR="0086212B">
        <w:rPr>
          <w:rFonts w:ascii="Times New Roman" w:hAnsi="Times New Roman" w:cs="Times New Roman"/>
          <w:sz w:val="28"/>
          <w:szCs w:val="28"/>
        </w:rPr>
        <w:t>.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DD4A6D" w:rsidRDefault="00D016C9" w:rsidP="0063547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EC19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1938" w:rsidRPr="00BD0986">
        <w:rPr>
          <w:rFonts w:ascii="Times New Roman" w:eastAsia="Times New Roman" w:hAnsi="Times New Roman" w:cs="Times New Roman"/>
          <w:sz w:val="28"/>
          <w:szCs w:val="28"/>
        </w:rPr>
        <w:t>тверди</w:t>
      </w:r>
      <w:r w:rsidR="00EC193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C1938" w:rsidRPr="00BD0986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EC193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1938" w:rsidRPr="00BD0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>по планировке территории (проект межевания территории), в отношении земельного участка расположенного по адресу: Краснодарский край, Туапсинский район, г. Туапсе, ул. Кириченко, уч. 90</w:t>
      </w:r>
      <w:r w:rsidR="00904224">
        <w:rPr>
          <w:rFonts w:ascii="Times New Roman" w:hAnsi="Times New Roman" w:cs="Times New Roman"/>
          <w:bCs/>
          <w:sz w:val="28"/>
          <w:szCs w:val="28"/>
        </w:rPr>
        <w:t>,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 xml:space="preserve"> подготовлен</w:t>
      </w:r>
      <w:r w:rsidR="00904224">
        <w:rPr>
          <w:rFonts w:ascii="Times New Roman" w:hAnsi="Times New Roman" w:cs="Times New Roman"/>
          <w:bCs/>
          <w:sz w:val="28"/>
          <w:szCs w:val="28"/>
        </w:rPr>
        <w:t>ной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22</w:t>
      </w:r>
      <w:r w:rsidR="00904224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>2021</w:t>
      </w:r>
      <w:r w:rsidR="00904224">
        <w:rPr>
          <w:rFonts w:ascii="Times New Roman" w:hAnsi="Times New Roman" w:cs="Times New Roman"/>
          <w:bCs/>
          <w:sz w:val="28"/>
          <w:szCs w:val="28"/>
        </w:rPr>
        <w:t>г.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 xml:space="preserve"> №621 «О разрешении разработки документации по планировке территории (проекта межевания территории), в отношении земельного участка</w:t>
      </w:r>
      <w:r w:rsidR="00904224">
        <w:rPr>
          <w:rFonts w:ascii="Times New Roman" w:hAnsi="Times New Roman" w:cs="Times New Roman"/>
          <w:bCs/>
          <w:sz w:val="28"/>
          <w:szCs w:val="28"/>
        </w:rPr>
        <w:t>,</w:t>
      </w:r>
      <w:r w:rsidR="00904224" w:rsidRPr="003D4EEC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г. Туапсе, ул. Кириченко, уч. 90</w:t>
      </w:r>
      <w:r w:rsidR="00904224">
        <w:rPr>
          <w:rFonts w:ascii="Times New Roman" w:hAnsi="Times New Roman" w:cs="Times New Roman"/>
          <w:bCs/>
          <w:sz w:val="28"/>
          <w:szCs w:val="28"/>
        </w:rPr>
        <w:t>»</w:t>
      </w:r>
      <w:r w:rsidR="000047D3">
        <w:rPr>
          <w:rFonts w:ascii="Times New Roman" w:eastAsia="Times New Roman" w:hAnsi="Times New Roman" w:cs="Times New Roman"/>
          <w:sz w:val="28"/>
          <w:szCs w:val="28"/>
        </w:rPr>
        <w:t xml:space="preserve">, с целью </w:t>
      </w:r>
      <w:r w:rsidR="00B04C4C">
        <w:rPr>
          <w:rFonts w:ascii="Times New Roman" w:eastAsia="Times New Roman" w:hAnsi="Times New Roman" w:cs="Times New Roman"/>
          <w:sz w:val="28"/>
          <w:szCs w:val="28"/>
        </w:rPr>
        <w:t>внесения изменений в Единый государственный реестр недвижимости</w:t>
      </w:r>
      <w:r w:rsidR="0063547B" w:rsidRPr="00DD4A6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6212B" w:rsidRPr="00576176" w:rsidRDefault="0063547B" w:rsidP="0086212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2. </w:t>
      </w:r>
      <w:r w:rsidR="0086212B">
        <w:rPr>
          <w:rFonts w:ascii="Times New Roman" w:hAnsi="Times New Roman" w:cs="Times New Roman"/>
          <w:sz w:val="28"/>
          <w:szCs w:val="28"/>
        </w:rPr>
        <w:t xml:space="preserve">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</w:t>
      </w:r>
      <w:r w:rsidR="0086212B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621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6212B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86212B">
        <w:rPr>
          <w:rFonts w:ascii="Times New Roman" w:eastAsia="Times New Roman" w:hAnsi="Times New Roman" w:cs="Times New Roman"/>
          <w:sz w:val="28"/>
          <w:szCs w:val="28"/>
        </w:rPr>
        <w:t xml:space="preserve"> Т.Ф.) </w:t>
      </w:r>
      <w:r w:rsidR="0086212B" w:rsidRPr="000815DB">
        <w:rPr>
          <w:rFonts w:ascii="Times New Roman" w:hAnsi="Times New Roman" w:cs="Times New Roman"/>
          <w:sz w:val="28"/>
          <w:szCs w:val="28"/>
        </w:rPr>
        <w:t>опубликовать</w:t>
      </w:r>
      <w:r w:rsidR="0086212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6212B" w:rsidRPr="000815DB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86212B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86212B" w:rsidRPr="000815DB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86212B">
        <w:rPr>
          <w:rFonts w:ascii="Times New Roman" w:hAnsi="Times New Roman" w:cs="Times New Roman"/>
          <w:sz w:val="28"/>
          <w:szCs w:val="28"/>
        </w:rPr>
        <w:t>.</w:t>
      </w:r>
    </w:p>
    <w:p w:rsidR="0086212B" w:rsidRPr="000815DB" w:rsidRDefault="0086212B" w:rsidP="0086212B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</w:t>
      </w:r>
      <w:r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0815DB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5DB">
        <w:rPr>
          <w:rFonts w:ascii="Times New Roman" w:hAnsi="Times New Roman" w:cs="Times New Roman"/>
          <w:sz w:val="28"/>
          <w:szCs w:val="28"/>
        </w:rPr>
        <w:t>ркуша</w:t>
      </w:r>
      <w:r>
        <w:rPr>
          <w:rFonts w:ascii="Times New Roman" w:hAnsi="Times New Roman" w:cs="Times New Roman"/>
          <w:sz w:val="28"/>
          <w:szCs w:val="28"/>
        </w:rPr>
        <w:t xml:space="preserve"> Я.Ф.</w:t>
      </w:r>
      <w:r w:rsidRPr="000815D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815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86212B" w:rsidRPr="000815DB" w:rsidRDefault="0086212B" w:rsidP="0086212B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815D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81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1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A9673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15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0815DB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86212B" w:rsidP="008621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15DB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</w:t>
      </w:r>
      <w:r w:rsidR="0063547B" w:rsidRPr="005A31C9">
        <w:rPr>
          <w:rFonts w:ascii="Times New Roman" w:hAnsi="Times New Roman" w:cs="Times New Roman"/>
          <w:sz w:val="28"/>
          <w:szCs w:val="28"/>
        </w:rPr>
        <w:t>.</w:t>
      </w:r>
    </w:p>
    <w:p w:rsidR="00C94A0D" w:rsidRDefault="00C94A0D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4224" w:rsidRDefault="0090422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4224" w:rsidRDefault="0090422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sectPr w:rsidR="0063547B" w:rsidRPr="005A31C9" w:rsidSect="00904224">
      <w:headerReference w:type="default" r:id="rId10"/>
      <w:headerReference w:type="first" r:id="rId11"/>
      <w:pgSz w:w="11906" w:h="16838"/>
      <w:pgMar w:top="709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C" w:rsidRDefault="005A360C" w:rsidP="00F66865">
      <w:pPr>
        <w:spacing w:after="0" w:line="240" w:lineRule="auto"/>
      </w:pPr>
      <w:r>
        <w:separator/>
      </w:r>
    </w:p>
  </w:endnote>
  <w:endnote w:type="continuationSeparator" w:id="0">
    <w:p w:rsidR="005A360C" w:rsidRDefault="005A360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C" w:rsidRDefault="005A360C" w:rsidP="00F66865">
      <w:pPr>
        <w:spacing w:after="0" w:line="240" w:lineRule="auto"/>
      </w:pPr>
      <w:r>
        <w:separator/>
      </w:r>
    </w:p>
  </w:footnote>
  <w:footnote w:type="continuationSeparator" w:id="0">
    <w:p w:rsidR="005A360C" w:rsidRDefault="005A360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047D3"/>
    <w:rsid w:val="00012EE6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3B6D"/>
    <w:rsid w:val="000D5408"/>
    <w:rsid w:val="000D54FD"/>
    <w:rsid w:val="000E4A76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C5A48"/>
    <w:rsid w:val="001C7DBF"/>
    <w:rsid w:val="001E26B5"/>
    <w:rsid w:val="001E4AFB"/>
    <w:rsid w:val="001F5A87"/>
    <w:rsid w:val="00202423"/>
    <w:rsid w:val="00206134"/>
    <w:rsid w:val="00207CA2"/>
    <w:rsid w:val="002256DB"/>
    <w:rsid w:val="00230C34"/>
    <w:rsid w:val="00263133"/>
    <w:rsid w:val="00277C16"/>
    <w:rsid w:val="0028313B"/>
    <w:rsid w:val="00286EBF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2E36DC"/>
    <w:rsid w:val="00300A0F"/>
    <w:rsid w:val="00305500"/>
    <w:rsid w:val="00315035"/>
    <w:rsid w:val="00327A78"/>
    <w:rsid w:val="003321D4"/>
    <w:rsid w:val="00332C96"/>
    <w:rsid w:val="00335223"/>
    <w:rsid w:val="003448A9"/>
    <w:rsid w:val="00364E30"/>
    <w:rsid w:val="00385779"/>
    <w:rsid w:val="0039089F"/>
    <w:rsid w:val="00394A4C"/>
    <w:rsid w:val="00395AC1"/>
    <w:rsid w:val="003A44C9"/>
    <w:rsid w:val="003A551B"/>
    <w:rsid w:val="003B14C6"/>
    <w:rsid w:val="003B4863"/>
    <w:rsid w:val="003B4E52"/>
    <w:rsid w:val="003B51FC"/>
    <w:rsid w:val="003B7332"/>
    <w:rsid w:val="003C6372"/>
    <w:rsid w:val="003D5088"/>
    <w:rsid w:val="003E17DF"/>
    <w:rsid w:val="003E302F"/>
    <w:rsid w:val="003F2D79"/>
    <w:rsid w:val="003F722D"/>
    <w:rsid w:val="003F769C"/>
    <w:rsid w:val="00415A30"/>
    <w:rsid w:val="004166CF"/>
    <w:rsid w:val="0041734E"/>
    <w:rsid w:val="00457DE5"/>
    <w:rsid w:val="004602F6"/>
    <w:rsid w:val="00462ED7"/>
    <w:rsid w:val="00467FA2"/>
    <w:rsid w:val="00474411"/>
    <w:rsid w:val="0047533B"/>
    <w:rsid w:val="00475A7A"/>
    <w:rsid w:val="0048662A"/>
    <w:rsid w:val="00492616"/>
    <w:rsid w:val="00495465"/>
    <w:rsid w:val="004E4371"/>
    <w:rsid w:val="004F4590"/>
    <w:rsid w:val="005005C7"/>
    <w:rsid w:val="005141CD"/>
    <w:rsid w:val="00527AED"/>
    <w:rsid w:val="00530E30"/>
    <w:rsid w:val="005366B0"/>
    <w:rsid w:val="0054594B"/>
    <w:rsid w:val="00554F6C"/>
    <w:rsid w:val="0056219C"/>
    <w:rsid w:val="00575933"/>
    <w:rsid w:val="00575F3A"/>
    <w:rsid w:val="00577E9A"/>
    <w:rsid w:val="0059463B"/>
    <w:rsid w:val="005A31C9"/>
    <w:rsid w:val="005A360C"/>
    <w:rsid w:val="005B53FD"/>
    <w:rsid w:val="005C7BAC"/>
    <w:rsid w:val="005D7D43"/>
    <w:rsid w:val="005F2346"/>
    <w:rsid w:val="006053E7"/>
    <w:rsid w:val="006061CD"/>
    <w:rsid w:val="00614B3A"/>
    <w:rsid w:val="006177AD"/>
    <w:rsid w:val="00617E00"/>
    <w:rsid w:val="00621D04"/>
    <w:rsid w:val="0062758A"/>
    <w:rsid w:val="0063547B"/>
    <w:rsid w:val="00635B02"/>
    <w:rsid w:val="00650B75"/>
    <w:rsid w:val="00652D2D"/>
    <w:rsid w:val="0065536B"/>
    <w:rsid w:val="00662F19"/>
    <w:rsid w:val="00674B76"/>
    <w:rsid w:val="0068148A"/>
    <w:rsid w:val="006863C4"/>
    <w:rsid w:val="006C52D8"/>
    <w:rsid w:val="006D3CCB"/>
    <w:rsid w:val="006E3544"/>
    <w:rsid w:val="006F4478"/>
    <w:rsid w:val="006F4A7E"/>
    <w:rsid w:val="006F56D5"/>
    <w:rsid w:val="0070525F"/>
    <w:rsid w:val="007207CA"/>
    <w:rsid w:val="00721236"/>
    <w:rsid w:val="00723650"/>
    <w:rsid w:val="0073244E"/>
    <w:rsid w:val="007368D3"/>
    <w:rsid w:val="00737822"/>
    <w:rsid w:val="00737BDD"/>
    <w:rsid w:val="00740682"/>
    <w:rsid w:val="00747E2B"/>
    <w:rsid w:val="00755CE1"/>
    <w:rsid w:val="00762AF2"/>
    <w:rsid w:val="00764FE9"/>
    <w:rsid w:val="00774441"/>
    <w:rsid w:val="00793AF9"/>
    <w:rsid w:val="007A72C0"/>
    <w:rsid w:val="007B012B"/>
    <w:rsid w:val="007B0415"/>
    <w:rsid w:val="007B2E20"/>
    <w:rsid w:val="007B5BC7"/>
    <w:rsid w:val="007C3F03"/>
    <w:rsid w:val="007C6D50"/>
    <w:rsid w:val="007D4B3A"/>
    <w:rsid w:val="007E6D96"/>
    <w:rsid w:val="008046BC"/>
    <w:rsid w:val="00823051"/>
    <w:rsid w:val="00825B34"/>
    <w:rsid w:val="00825BC8"/>
    <w:rsid w:val="00831D8D"/>
    <w:rsid w:val="00833AAE"/>
    <w:rsid w:val="008609BA"/>
    <w:rsid w:val="0086212B"/>
    <w:rsid w:val="00886AE4"/>
    <w:rsid w:val="00892767"/>
    <w:rsid w:val="00892D85"/>
    <w:rsid w:val="008B476A"/>
    <w:rsid w:val="008B5E35"/>
    <w:rsid w:val="008D0DCC"/>
    <w:rsid w:val="008D4B79"/>
    <w:rsid w:val="008F0DDE"/>
    <w:rsid w:val="008F55C9"/>
    <w:rsid w:val="00904224"/>
    <w:rsid w:val="00905740"/>
    <w:rsid w:val="00905AA6"/>
    <w:rsid w:val="009302BE"/>
    <w:rsid w:val="00932711"/>
    <w:rsid w:val="00932FD7"/>
    <w:rsid w:val="00937B8B"/>
    <w:rsid w:val="00945F17"/>
    <w:rsid w:val="009725BC"/>
    <w:rsid w:val="0098771D"/>
    <w:rsid w:val="009A4F24"/>
    <w:rsid w:val="009A5067"/>
    <w:rsid w:val="009C1078"/>
    <w:rsid w:val="009C3454"/>
    <w:rsid w:val="009D16A0"/>
    <w:rsid w:val="009F4BCE"/>
    <w:rsid w:val="009F7E33"/>
    <w:rsid w:val="00A107F4"/>
    <w:rsid w:val="00A201E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04C4C"/>
    <w:rsid w:val="00B116CC"/>
    <w:rsid w:val="00B12CB5"/>
    <w:rsid w:val="00B22079"/>
    <w:rsid w:val="00B2649D"/>
    <w:rsid w:val="00B53249"/>
    <w:rsid w:val="00B61B45"/>
    <w:rsid w:val="00B641CA"/>
    <w:rsid w:val="00B647C3"/>
    <w:rsid w:val="00B65C58"/>
    <w:rsid w:val="00B706A8"/>
    <w:rsid w:val="00B7319C"/>
    <w:rsid w:val="00B91B9E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315C2"/>
    <w:rsid w:val="00C94A0D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66072"/>
    <w:rsid w:val="00D80D91"/>
    <w:rsid w:val="00D87617"/>
    <w:rsid w:val="00D97560"/>
    <w:rsid w:val="00DA7EDE"/>
    <w:rsid w:val="00DB01B7"/>
    <w:rsid w:val="00DD4A6D"/>
    <w:rsid w:val="00DE31B0"/>
    <w:rsid w:val="00E11AE5"/>
    <w:rsid w:val="00E120CA"/>
    <w:rsid w:val="00E17A4D"/>
    <w:rsid w:val="00E20982"/>
    <w:rsid w:val="00E40008"/>
    <w:rsid w:val="00E41843"/>
    <w:rsid w:val="00E44716"/>
    <w:rsid w:val="00E465F2"/>
    <w:rsid w:val="00E76074"/>
    <w:rsid w:val="00E8274D"/>
    <w:rsid w:val="00E84661"/>
    <w:rsid w:val="00E85229"/>
    <w:rsid w:val="00EA1C9A"/>
    <w:rsid w:val="00EA312C"/>
    <w:rsid w:val="00EA6AB6"/>
    <w:rsid w:val="00EC1938"/>
    <w:rsid w:val="00EC7219"/>
    <w:rsid w:val="00ED2DD3"/>
    <w:rsid w:val="00ED4B16"/>
    <w:rsid w:val="00EE12B9"/>
    <w:rsid w:val="00EE2450"/>
    <w:rsid w:val="00EF1E81"/>
    <w:rsid w:val="00EF67C9"/>
    <w:rsid w:val="00F0409B"/>
    <w:rsid w:val="00F36F1F"/>
    <w:rsid w:val="00F43987"/>
    <w:rsid w:val="00F639FB"/>
    <w:rsid w:val="00F6666E"/>
    <w:rsid w:val="00F66865"/>
    <w:rsid w:val="00F81682"/>
    <w:rsid w:val="00F82CFF"/>
    <w:rsid w:val="00F851E6"/>
    <w:rsid w:val="00F8686C"/>
    <w:rsid w:val="00F95B31"/>
    <w:rsid w:val="00F95CFD"/>
    <w:rsid w:val="00FB6316"/>
    <w:rsid w:val="00FC0F7A"/>
    <w:rsid w:val="00FC29CD"/>
    <w:rsid w:val="00FC444C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86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86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EE05-EEA4-42FB-95F2-865E11B6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5-28T12:34:00Z</cp:lastPrinted>
  <dcterms:created xsi:type="dcterms:W3CDTF">2021-12-01T13:43:00Z</dcterms:created>
  <dcterms:modified xsi:type="dcterms:W3CDTF">2021-12-01T13:43:00Z</dcterms:modified>
</cp:coreProperties>
</file>